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4BC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 w14:paraId="1827B4B8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bookmarkStart w:id="0" w:name="OLE_LINK2"/>
      <w:bookmarkStart w:id="1" w:name="OLE_LINK1"/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5年度中国建筑装饰协会行业综合数据统计</w:t>
      </w:r>
    </w:p>
    <w:p w14:paraId="3A0F7EAE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金属门窗类工作方案</w:t>
      </w:r>
    </w:p>
    <w:bookmarkEnd w:id="0"/>
    <w:bookmarkEnd w:id="1"/>
    <w:p w14:paraId="4C73246B"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</w:p>
    <w:p w14:paraId="6DAB4346">
      <w:pPr>
        <w:ind w:firstLine="643" w:firstLineChars="200"/>
        <w:rPr>
          <w:rFonts w:ascii="仿宋" w:hAnsi="仿宋" w:eastAsia="仿宋" w:cs="仿宋_GB2312"/>
          <w:b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  <w:shd w:val="clear" w:color="auto" w:fill="FFFFFF"/>
        </w:rPr>
        <w:t>一、填报企业基本条件</w:t>
      </w:r>
    </w:p>
    <w:p w14:paraId="4E2A7A0F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1.填报企业为依法设立并登记注册的企业法人；</w:t>
      </w:r>
    </w:p>
    <w:p w14:paraId="7FC514FB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2.填报企业所报产品符合国家的环保、健康标准；</w:t>
      </w:r>
    </w:p>
    <w:p w14:paraId="13018165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3.填报企业无严重拖欠款和重大偷漏税事件，无政府部门通报、行政处罚或黑名单记录的企业；</w:t>
      </w:r>
    </w:p>
    <w:p w14:paraId="0A75F1AA">
      <w:pPr>
        <w:ind w:firstLine="643" w:firstLineChars="200"/>
        <w:rPr>
          <w:rFonts w:ascii="仿宋" w:hAnsi="仿宋" w:eastAsia="仿宋" w:cs="仿宋_GB2312"/>
          <w:b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  <w:shd w:val="clear" w:color="auto" w:fill="FFFFFF"/>
        </w:rPr>
        <w:t>二、资料要求</w:t>
      </w:r>
    </w:p>
    <w:p w14:paraId="1340E7FD">
      <w:pPr>
        <w:ind w:firstLine="640" w:firstLineChars="200"/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企业收入总额、年度净利润、资产总额：按2025年度经会计师事务所审定的财务报表填列，收入及税金填写审计报告中金属门窗部分。</w:t>
      </w:r>
    </w:p>
    <w:p w14:paraId="7052FF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2025年度交纳税金总额：按2025年度本企业财务报表中的企业所得税、增值税、印花税、个人所得税、城市维护建设税、教育费附加、车船使用税、土地税、房产税等项的合计。</w:t>
      </w:r>
    </w:p>
    <w:p w14:paraId="5CFBF2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技术指标：国家标准、行业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CBDA团体标准、地方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家专利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688A0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集团型企业计算：如以集团名义上报，集团必须具备实际经营规模，纳入合并报表的企业必须是集团全资子公司；同时，集团下属的全资子公司不得独立填报。</w:t>
      </w:r>
    </w:p>
    <w:p w14:paraId="416845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党建指标：党委、党总支、党支部个数及党员人数。</w:t>
      </w:r>
    </w:p>
    <w:p w14:paraId="61DF8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有下列情况之一的不予参加此次活动：</w:t>
      </w:r>
    </w:p>
    <w:p w14:paraId="6B105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1出现严重人员伤亡事故或被相关政府部门通报、行政处罚、黑名单记录的企业。</w:t>
      </w:r>
    </w:p>
    <w:p w14:paraId="78217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2有不良社会影响及严重失信行为的企业。</w:t>
      </w:r>
    </w:p>
    <w:p w14:paraId="7B947F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3参加企业的填报资料有弄虚作假行为的。</w:t>
      </w:r>
    </w:p>
    <w:p w14:paraId="742899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4参加企业填报的附表并非此次活动的标准格式。</w:t>
      </w:r>
    </w:p>
    <w:p w14:paraId="2549B7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5参加企业的资料未按规定时间内邮寄到的。</w:t>
      </w:r>
    </w:p>
    <w:p w14:paraId="50508F26">
      <w:pPr>
        <w:widowControl w:val="0"/>
        <w:numPr>
          <w:ilvl w:val="0"/>
          <w:numId w:val="0"/>
        </w:numPr>
        <w:ind w:firstLine="640" w:firstLineChars="200"/>
        <w:jc w:val="both"/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6参加企业对资料中存在问题不能做出合理解释并提供相应依据的。</w:t>
      </w:r>
    </w:p>
    <w:p w14:paraId="0E3AC7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资料要求</w:t>
      </w:r>
    </w:p>
    <w:p w14:paraId="13CEEE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2025年度中国建筑装饰协会综合数据统计金属门窗类标准表，财务数据精确到小数点后面二位。</w:t>
      </w:r>
    </w:p>
    <w:p w14:paraId="1B56CF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会计师事务所出具的2025年度审计报告原件或复印件加盖公章。（报告中要单独体现建材部分数据），审计报告包括正文、资产负债表、利润表、现金流量表、会计报表附注等。</w:t>
      </w:r>
    </w:p>
    <w:p w14:paraId="2AF32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税务机关提供的本年度的纳税证明。经税务机关审核盖章的企业所得税汇算清缴主表、企业所得税汇算清缴报告和纳税统计表，2025年度1-12月每月的纳税申报表和城建税、教育费附加、地方教育附加税（费）申报表，及银行缴税单。</w:t>
      </w:r>
    </w:p>
    <w:p w14:paraId="64797F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票据类资料。提供2025年1月-12月全年电子版票据（发票类只提供本公司收入部分的发票）。</w:t>
      </w:r>
    </w:p>
    <w:p w14:paraId="769949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企业营业执照扫描件。</w:t>
      </w:r>
    </w:p>
    <w:p w14:paraId="3FEC4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提交2025年度获行业权威奖项、认证等（如有）；国家标准、行业标准、CBDA团体标准、地方标准名录（如有）；专利名录；并附相关证明资料扫描件（如有）。</w:t>
      </w:r>
    </w:p>
    <w:p w14:paraId="40D99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2025年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填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报企业参加大型项目工程简介，在项目中选2-3项具有代表性的列出，每项附5幅图片（实景拍摄照片、三维效果图均可。图片以电子版提交，不能为打印图片。每张图片都需要简短的图片说明。电子版照片必须同时保证DPI不能低于300、长不能低于2000像素、宽不得低于1500像素。所有图片均存储在U盘里报送，每个代表项目都单独建立一个文件夹，图片均以图片格式保存，不得将图片粘贴在word里面报送，文件夹名即为该项目名称。）</w:t>
      </w:r>
    </w:p>
    <w:p w14:paraId="568F3A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.企业简介，企业发展介绍、主要负责人介绍（附照片）；企业技术研发能力；企业近年经营发展方向及目标等。同时提交一段可用于对外宣传的视频10分钟以内3G以下，可以是公司宣传、项目宣传、新材料宣传等。</w:t>
      </w:r>
    </w:p>
    <w:p w14:paraId="3241AA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.企业将《2025年度中国建筑装饰协会行业综合数据统计金属门窗类工作方案》中“三、资料要求”的1-3项编辑成册后，和封好盖章的电子版U盘一起邮寄到中国建筑装饰协会行业统计办公室，在此同时需进行网上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发票部分存U盘提交，无需网上提交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过期不予受理。</w:t>
      </w:r>
    </w:p>
    <w:p w14:paraId="06F62AAC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</w:rPr>
      </w:pPr>
    </w:p>
    <w:p w14:paraId="2EF2A596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</w:rPr>
      </w:pPr>
    </w:p>
    <w:p w14:paraId="1E31CA1D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表：01.2025年度中国建筑装饰协会行业综合数据统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金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门窗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标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表；</w:t>
      </w:r>
    </w:p>
    <w:p w14:paraId="058A0DBF">
      <w:pPr>
        <w:ind w:left="0" w:leftChars="0" w:firstLine="1478" w:firstLineChars="462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.2025年度获行业权威奖项、认证等明细表；</w:t>
      </w:r>
    </w:p>
    <w:p w14:paraId="3D457861">
      <w:pPr>
        <w:ind w:left="0" w:leftChars="0" w:firstLine="1478" w:firstLineChars="462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.2025年度国家标准、行业标准、CBDA团体标准、地方标准名录；</w:t>
      </w:r>
    </w:p>
    <w:p w14:paraId="65A93402">
      <w:pPr>
        <w:ind w:left="0" w:leftChars="0" w:firstLine="1478" w:firstLineChars="462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.2025年度专利名录；</w:t>
      </w:r>
    </w:p>
    <w:p w14:paraId="5D120F6C">
      <w:pPr>
        <w:ind w:left="0" w:leftChars="0" w:firstLine="1478" w:firstLineChars="462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.2025年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/>
        </w:rPr>
        <w:t>金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门窗类项目明细表。</w:t>
      </w:r>
    </w:p>
    <w:p w14:paraId="68B0BA57">
      <w:pPr>
        <w:ind w:firstLine="960" w:firstLineChars="300"/>
        <w:rPr>
          <w:rFonts w:ascii="仿宋" w:hAnsi="仿宋" w:eastAsia="仿宋" w:cs="仿宋_GB2312"/>
          <w:kern w:val="0"/>
          <w:sz w:val="32"/>
          <w:szCs w:val="32"/>
        </w:rPr>
      </w:pPr>
    </w:p>
    <w:p w14:paraId="2A7E0343">
      <w:pPr>
        <w:rPr>
          <w:rFonts w:ascii="宋体" w:hAnsi="宋体" w:cs="宋体"/>
          <w:kern w:val="0"/>
          <w:sz w:val="24"/>
          <w:szCs w:val="24"/>
        </w:rPr>
        <w:sectPr>
          <w:footerReference r:id="rId3" w:type="default"/>
          <w:pgSz w:w="11964" w:h="16273"/>
          <w:pgMar w:top="1440" w:right="1247" w:bottom="1440" w:left="1587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506F6614">
      <w:pPr>
        <w:pStyle w:val="2"/>
        <w:widowControl w:val="0"/>
        <w:spacing w:before="0" w:beforeAutospacing="0" w:after="0" w:afterAutospacing="0"/>
        <w:rPr>
          <w:rFonts w:ascii="黑体" w:hAnsi="黑体" w:eastAsia="黑体" w:cs="Times New Roman"/>
          <w:b w:val="0"/>
          <w:bCs w:val="0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 w:val="0"/>
          <w:kern w:val="2"/>
          <w:sz w:val="32"/>
          <w:szCs w:val="32"/>
        </w:rPr>
        <w:t>表01</w:t>
      </w:r>
    </w:p>
    <w:p w14:paraId="6B9FBC1B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5年度中国建筑装饰协会行业综合数据统计</w:t>
      </w:r>
    </w:p>
    <w:p w14:paraId="1F6A7A64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金属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门窗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标准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表</w:t>
      </w:r>
    </w:p>
    <w:tbl>
      <w:tblPr>
        <w:tblStyle w:val="11"/>
        <w:tblW w:w="503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"/>
        <w:gridCol w:w="3016"/>
        <w:gridCol w:w="1180"/>
        <w:gridCol w:w="1628"/>
        <w:gridCol w:w="1568"/>
        <w:gridCol w:w="1487"/>
        <w:gridCol w:w="76"/>
      </w:tblGrid>
      <w:tr w14:paraId="30104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C6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企业名称及品牌名称：</w:t>
            </w:r>
          </w:p>
        </w:tc>
      </w:tr>
      <w:tr w14:paraId="0EE79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4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A5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25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02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联系电话：</w:t>
            </w:r>
          </w:p>
        </w:tc>
      </w:tr>
      <w:tr w14:paraId="06468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4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8B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拥有门窗加工生产线：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 xml:space="preserve"> 条     </w:t>
            </w:r>
          </w:p>
        </w:tc>
        <w:tc>
          <w:tcPr>
            <w:tcW w:w="25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13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拥有智能加工门窗生产线：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条</w:t>
            </w:r>
          </w:p>
        </w:tc>
      </w:tr>
      <w:tr w14:paraId="118DB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551" w:hRule="atLeast"/>
        </w:trPr>
        <w:tc>
          <w:tcPr>
            <w:tcW w:w="18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3C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内   容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C38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8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D4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024年度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auto"/>
                <w:kern w:val="0"/>
                <w:sz w:val="16"/>
                <w:szCs w:val="16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6"/>
                <w:szCs w:val="16"/>
              </w:rPr>
              <w:t>小数点保留两位)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D0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025年度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6"/>
                <w:szCs w:val="16"/>
              </w:rPr>
              <w:t>(小数点保留两位)</w:t>
            </w:r>
          </w:p>
        </w:tc>
        <w:tc>
          <w:tcPr>
            <w:tcW w:w="7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D1B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 w14:paraId="136CC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24" w:hRule="atLeast"/>
        </w:trPr>
        <w:tc>
          <w:tcPr>
            <w:tcW w:w="243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463BF9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财务指标</w:t>
            </w: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81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年度营业收入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D1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F8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B6C4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A4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73587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33" w:hRule="atLeast"/>
        </w:trPr>
        <w:tc>
          <w:tcPr>
            <w:tcW w:w="24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02C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年度</w:t>
            </w: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F0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年度缴纳税金总额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CF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23D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04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7E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2FC22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81" w:hRule="atLeast"/>
        </w:trPr>
        <w:tc>
          <w:tcPr>
            <w:tcW w:w="24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89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12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年度缴纳企业所得税总额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75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88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09B2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A7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23E3C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16" w:hRule="atLeast"/>
        </w:trPr>
        <w:tc>
          <w:tcPr>
            <w:tcW w:w="24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0B35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AB5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年度缴纳个人所得税总额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EF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D3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A0FF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B9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7D749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16" w:hRule="atLeast"/>
        </w:trPr>
        <w:tc>
          <w:tcPr>
            <w:tcW w:w="24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E1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745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年度缴纳增值税总额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05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F3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9EE3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4B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4FD58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07" w:hRule="atLeast"/>
        </w:trPr>
        <w:tc>
          <w:tcPr>
            <w:tcW w:w="24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EA4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0F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年度净利润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06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63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C5A3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83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145AD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87" w:hRule="atLeast"/>
        </w:trPr>
        <w:tc>
          <w:tcPr>
            <w:tcW w:w="24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1DC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10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经营性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净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现金流量净额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54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2D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76BE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8C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74676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04" w:hRule="atLeast"/>
        </w:trPr>
        <w:tc>
          <w:tcPr>
            <w:tcW w:w="243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72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AD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净资产总额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11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B0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FD76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742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155A1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78" w:hRule="atLeast"/>
        </w:trPr>
        <w:tc>
          <w:tcPr>
            <w:tcW w:w="2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98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量技术指标</w:t>
            </w: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16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获国家级奖项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证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08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30E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77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117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483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65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7C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3B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标准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85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03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3A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32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144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60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F87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B6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标准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C6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86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DC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97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5640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23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54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E4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BDA团体标准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54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1A8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C9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AF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88F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09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DF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96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方标准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AE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1D9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96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8F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A00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72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96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AE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专利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C4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CEF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73E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DF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77C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198" w:hRule="atLeast"/>
        </w:trPr>
        <w:tc>
          <w:tcPr>
            <w:tcW w:w="2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DB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力资源指标</w:t>
            </w: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9E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社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41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2F8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18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83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1DEB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198" w:hRule="atLeast"/>
        </w:trPr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D6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4E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51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AF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78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6A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240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198" w:hRule="atLeast"/>
        </w:trPr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D4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3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厂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人员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E8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61E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78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D0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73F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73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047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D4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级工程师 职称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94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E0B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90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FD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C8C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23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FE4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94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级工程师 职称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930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3B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3E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28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587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34" w:hRule="atLeast"/>
        </w:trPr>
        <w:tc>
          <w:tcPr>
            <w:tcW w:w="2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2D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2F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新增就业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C7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8A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8A2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F3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19D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522" w:hRule="atLeast"/>
        </w:trPr>
        <w:tc>
          <w:tcPr>
            <w:tcW w:w="2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EB1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慈</w:t>
            </w:r>
          </w:p>
          <w:p w14:paraId="581A6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善</w:t>
            </w:r>
          </w:p>
          <w:p w14:paraId="02F52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24EA1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0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97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26B27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个人）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FD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696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B8D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E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D05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428" w:hRule="atLeast"/>
        </w:trPr>
        <w:tc>
          <w:tcPr>
            <w:tcW w:w="2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84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D3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143AD5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单位）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DE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20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A06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46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6D3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27" w:hRule="atLeast"/>
        </w:trPr>
        <w:tc>
          <w:tcPr>
            <w:tcW w:w="242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C910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</w:t>
            </w:r>
          </w:p>
          <w:p w14:paraId="72E44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71EC5A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4108F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A0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D1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478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22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D0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E53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80" w:hRule="atLeast"/>
        </w:trPr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101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71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总支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3A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47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0B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F46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FF3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79" w:hRule="atLeast"/>
        </w:trPr>
        <w:tc>
          <w:tcPr>
            <w:tcW w:w="24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522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86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支部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28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8C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A59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4E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E93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09" w:hRule="atLeast"/>
        </w:trPr>
        <w:tc>
          <w:tcPr>
            <w:tcW w:w="24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98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1B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共产党员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1C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8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CE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D47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C2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E30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12" w:hRule="atLeast"/>
        </w:trPr>
        <w:tc>
          <w:tcPr>
            <w:tcW w:w="247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75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扣   分</w:t>
            </w:r>
          </w:p>
        </w:tc>
        <w:tc>
          <w:tcPr>
            <w:tcW w:w="24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7D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3D17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84" w:hRule="atLeast"/>
        </w:trPr>
        <w:tc>
          <w:tcPr>
            <w:tcW w:w="247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BA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   分</w:t>
            </w:r>
          </w:p>
        </w:tc>
        <w:tc>
          <w:tcPr>
            <w:tcW w:w="24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58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F2FDD75">
      <w:pPr>
        <w:rPr>
          <w:rFonts w:ascii="宋体" w:hAnsi="宋体" w:cs="宋体"/>
          <w:kern w:val="0"/>
          <w:sz w:val="24"/>
          <w:szCs w:val="24"/>
        </w:rPr>
        <w:sectPr>
          <w:pgSz w:w="11964" w:h="16273"/>
          <w:pgMar w:top="1440" w:right="1247" w:bottom="1440" w:left="1587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7A527E10">
      <w:pPr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表0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p w14:paraId="02A64245">
      <w:pPr>
        <w:pStyle w:val="2"/>
        <w:widowControl w:val="0"/>
        <w:spacing w:before="0" w:beforeAutospacing="0" w:after="0" w:afterAutospacing="0"/>
        <w:rPr>
          <w:rFonts w:ascii="黑体" w:hAnsi="黑体" w:eastAsia="黑体" w:cs="Times New Roman"/>
          <w:b w:val="0"/>
          <w:bCs w:val="0"/>
          <w:kern w:val="2"/>
          <w:sz w:val="32"/>
          <w:szCs w:val="32"/>
        </w:rPr>
      </w:pPr>
    </w:p>
    <w:p w14:paraId="0E54BD14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5年度中国建筑装饰协会行业综合数据统计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金属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门窗类</w:t>
      </w:r>
    </w:p>
    <w:p w14:paraId="19EB7E2B">
      <w:pPr>
        <w:jc w:val="center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获行业权威奖项、认证等明细表</w:t>
      </w:r>
    </w:p>
    <w:tbl>
      <w:tblPr>
        <w:tblStyle w:val="11"/>
        <w:tblW w:w="1406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5449"/>
        <w:gridCol w:w="4262"/>
        <w:gridCol w:w="3212"/>
      </w:tblGrid>
      <w:tr w14:paraId="12BE5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85A4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FC284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奖项/认证名称</w:t>
            </w:r>
          </w:p>
        </w:tc>
        <w:tc>
          <w:tcPr>
            <w:tcW w:w="4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A48C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颁发单位</w:t>
            </w:r>
          </w:p>
        </w:tc>
        <w:tc>
          <w:tcPr>
            <w:tcW w:w="3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B32B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获奖日期</w:t>
            </w:r>
          </w:p>
        </w:tc>
      </w:tr>
      <w:tr w14:paraId="1C7CB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DAA7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A1E52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49A6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DA44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4BFC3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E37B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28E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52EA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8FCE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32126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0CDA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E864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BB21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1920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029C5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8F64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902B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276E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4575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7626E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82E6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F078D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7383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1092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79ADF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53E7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82A6D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6C8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7572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14431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E970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AEAB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D8B8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1EDC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67DB0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B17D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D0F4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F657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614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27E80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3653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64118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32F5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500D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6F1B6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8CCA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8B48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F124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F274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 w14:paraId="7A3DE702">
      <w:pPr>
        <w:jc w:val="left"/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表0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</w:p>
    <w:p w14:paraId="531CAE46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5年度中国建筑装饰协会行业综合数据统计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金属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门窗类</w:t>
      </w:r>
    </w:p>
    <w:p w14:paraId="5E5C6606">
      <w:pPr>
        <w:jc w:val="center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国家标准、行业标准、CBDA团体标准、地方标准名录</w:t>
      </w:r>
    </w:p>
    <w:tbl>
      <w:tblPr>
        <w:tblStyle w:val="11"/>
        <w:tblW w:w="1406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593"/>
        <w:gridCol w:w="1593"/>
        <w:gridCol w:w="1207"/>
        <w:gridCol w:w="1593"/>
        <w:gridCol w:w="2365"/>
        <w:gridCol w:w="3137"/>
        <w:gridCol w:w="1761"/>
      </w:tblGrid>
      <w:tr w14:paraId="2526D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8D10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C783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A6B8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FFD1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9B16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2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D42A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批准发布部门</w:t>
            </w:r>
          </w:p>
        </w:tc>
        <w:tc>
          <w:tcPr>
            <w:tcW w:w="3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9A41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标准组织制定部门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7D5EC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查询网址</w:t>
            </w:r>
          </w:p>
        </w:tc>
      </w:tr>
      <w:tr w14:paraId="4F205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F765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E042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7D1C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999D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47ED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9156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EB2B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09644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02E3D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E221C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42A8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A96F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369D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58D3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BD1B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0D69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77668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1619C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6E16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A444C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1301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C623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A5F8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FA72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7862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4F4B9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62758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D7D0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2D3B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84A8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E960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36F3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42AD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863E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F248F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43937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4024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5D86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B1AE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F18A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E403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9D89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5263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C5EEB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6BD75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20B0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C96E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4EA8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AFE2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2614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5C80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98FA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3FB3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199CA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CE9D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99F8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BC60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0D9E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CE1C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7271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1310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F2A06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1AD56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A3F6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46F4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5472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846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95A2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C2D2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D69F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E4CCE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6897B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7FB04A9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2B42137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9C2474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600045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57C01C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53094C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35668DC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5581FC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 w14:paraId="30A61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6E5A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2DEF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305A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2DD2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015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035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854F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001C4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0ACD52D5">
      <w:pPr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表0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4</w:t>
      </w:r>
    </w:p>
    <w:p w14:paraId="12220509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5年度中国建筑装饰协会行业综合数据统计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金属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门窗类</w:t>
      </w:r>
    </w:p>
    <w:p w14:paraId="15814CD2"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专 利 名 录</w:t>
      </w:r>
    </w:p>
    <w:tbl>
      <w:tblPr>
        <w:tblStyle w:val="11"/>
        <w:tblW w:w="1406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855"/>
        <w:gridCol w:w="1405"/>
        <w:gridCol w:w="1855"/>
        <w:gridCol w:w="1405"/>
        <w:gridCol w:w="2305"/>
        <w:gridCol w:w="2305"/>
        <w:gridCol w:w="1984"/>
      </w:tblGrid>
      <w:tr w14:paraId="38D42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BE80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D197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专利名录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BE9F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设计人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B48F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DD56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专利号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C98D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专利申请日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1AC9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授权公告日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4F4F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查询网址</w:t>
            </w:r>
          </w:p>
        </w:tc>
      </w:tr>
      <w:tr w14:paraId="0A694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BC7B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05D5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995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7B5E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CF6A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0DB5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AC55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0FB9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47DF8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9AA7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A083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3C05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0C30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A679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1046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B862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3B5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102E3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D124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9CBFC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3ED2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9D0F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135F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005FC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95C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B7E4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30EE1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4CC1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6E1A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0927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B429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E54F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9353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FBBFC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F69C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460D8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1520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6AA8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CA58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6F6F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D2A4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AEBA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8E05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0272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6B2F5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B9BD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AEFD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8C9A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6401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EA3F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ABE0F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261E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E12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08D44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9948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949C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444B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B42D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34B50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A51A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0726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5F9C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65D60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BB94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2DFB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2BB93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361BF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FA37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5A16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53FA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8ADA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710A5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1FE1E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2614E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15128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042FC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9A09C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8654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A4CB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3DB32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45B7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4857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E96CC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02BD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4367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03F03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504A3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1406D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0A3C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104B0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32D9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5085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EB438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146C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09F0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99EDB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1598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C1E93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 w14:paraId="02260992">
      <w:pPr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表0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5</w:t>
      </w:r>
    </w:p>
    <w:p w14:paraId="62E235EB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5年度中国建筑装饰协会行业综合数据统计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金属</w:t>
      </w: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门窗类</w:t>
      </w:r>
    </w:p>
    <w:p w14:paraId="6899EABC"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项目明细表</w:t>
      </w:r>
    </w:p>
    <w:tbl>
      <w:tblPr>
        <w:tblStyle w:val="11"/>
        <w:tblW w:w="5308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8"/>
        <w:gridCol w:w="683"/>
        <w:gridCol w:w="717"/>
        <w:gridCol w:w="611"/>
        <w:gridCol w:w="615"/>
        <w:gridCol w:w="835"/>
        <w:gridCol w:w="635"/>
        <w:gridCol w:w="706"/>
        <w:gridCol w:w="761"/>
        <w:gridCol w:w="2239"/>
        <w:gridCol w:w="442"/>
        <w:gridCol w:w="883"/>
        <w:gridCol w:w="943"/>
        <w:gridCol w:w="533"/>
        <w:gridCol w:w="627"/>
        <w:gridCol w:w="638"/>
        <w:gridCol w:w="752"/>
        <w:gridCol w:w="573"/>
        <w:gridCol w:w="618"/>
      </w:tblGrid>
      <w:tr w14:paraId="04FE30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07B2B">
            <w:pPr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440FD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工程</w:t>
            </w:r>
          </w:p>
          <w:p w14:paraId="3C0A42D7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EFC8BA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建设</w:t>
            </w:r>
          </w:p>
          <w:p w14:paraId="74975CE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D50A7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监理</w:t>
            </w:r>
          </w:p>
          <w:p w14:paraId="4A00CF3B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8864A7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设计</w:t>
            </w:r>
          </w:p>
          <w:p w14:paraId="5188D7AC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55A552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合同金额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2854D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累计结</w:t>
            </w:r>
          </w:p>
          <w:p w14:paraId="4A66E4C5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26AF95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本年结</w:t>
            </w:r>
          </w:p>
          <w:p w14:paraId="2B1E609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算金额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FA5D2F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是否为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本年新</w:t>
            </w:r>
          </w:p>
          <w:p w14:paraId="16EB72DA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签合同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D9590E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开竣工日期</w:t>
            </w: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A8B702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结构</w:t>
            </w:r>
          </w:p>
          <w:p w14:paraId="78B54495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5D01D2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总施工</w:t>
            </w:r>
          </w:p>
          <w:p w14:paraId="6792ACD5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面积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（平方米）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4ADE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2025年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施工面积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（平方米）</w:t>
            </w: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7264CA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项目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劳务</w:t>
            </w:r>
          </w:p>
          <w:p w14:paraId="52D5BB8D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63229A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项目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管理人数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DDA68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项目</w:t>
            </w:r>
          </w:p>
          <w:p w14:paraId="3504B0B3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经理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8EB535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Style w:val="24"/>
                <w:rFonts w:hint="default"/>
                <w:color w:val="auto"/>
                <w:kern w:val="0"/>
                <w:sz w:val="20"/>
                <w:szCs w:val="20"/>
              </w:rPr>
              <w:t>联系电话</w:t>
            </w:r>
            <w:r>
              <w:rPr>
                <w:rStyle w:val="24"/>
                <w:rFonts w:hint="default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（手机）</w:t>
            </w: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0BF3ED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项目</w:t>
            </w:r>
          </w:p>
          <w:p w14:paraId="1AACE66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9DE0B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项目</w:t>
            </w:r>
          </w:p>
          <w:p w14:paraId="76ED78D3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个数</w:t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（个）</w:t>
            </w:r>
          </w:p>
        </w:tc>
      </w:tr>
      <w:tr w14:paraId="2B420E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930FB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CFAE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6A3A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E71CE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E8D9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7FD34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0A0B8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213A6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68D7D9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或否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36E888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****.**.**--****.**.**</w:t>
            </w: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919894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19238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EBBFE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E0B2A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BBB3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CCB0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34CA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E4968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11873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14:paraId="3C0260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7C29B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028E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DFFAC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3CC97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B1BB3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02BF4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3616C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A2BF6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7AAF8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2543D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E07BA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CBD7D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145A2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5B52D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44C00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B4C0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2C680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9B45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81DE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3794A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DD9EC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92BA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5E5AD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3B228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C6CC2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74F73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F185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0CF8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EE0CB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E57D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CEF44">
            <w:pPr>
              <w:jc w:val="center"/>
              <w:rPr>
                <w:kern w:val="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5DFE4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FD6B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340D3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A16B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69C4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498C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219F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C0CA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163322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71A24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47C4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8F01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AD027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6E77C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DAD60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0F327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A5275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1C43A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08E84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A1F3A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D7268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53E3E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D88C5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6F014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A552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1E9B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3723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53E1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6D03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F1476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F457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CFFCB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B771C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C1F1E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8D382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47292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9FCE1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A1C7F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13FCA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4A4D3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20443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A4426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C390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A2F67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261C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BA5D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18FA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750F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58364B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D7DC1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EB15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8614C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66384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A7BF0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7620E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7120C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327C6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D78E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35C8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FA5F0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9725A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429B8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01FF8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8CA70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CDCE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81FE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6872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119B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130B99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2310C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928D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4E79B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345C5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74E89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D2192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804C8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78D8B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C31D0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873EA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3BBDF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2D96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84F88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09B64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BA0B7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0F87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D4AC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BC4A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17EE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450D3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D9AB3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7852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76ED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8C022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3DC4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7ABC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D77AD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350E5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91D45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3A44A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E5BCB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3A61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50604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288A7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01DB6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E76F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6653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466D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2B20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6202B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8E787"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5F7D9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474B8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6B333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A213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9F84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C36B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B4B1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DB245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044C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3EA099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9326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37E70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90EA97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65819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80FD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39B1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DB21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FBDB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0008F3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0" w:lineRule="atLeast"/>
        <w:textAlignment w:val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kern w:val="0"/>
          <w:sz w:val="32"/>
          <w:szCs w:val="32"/>
        </w:rPr>
        <w:t>注：1.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没有工程的附表要注明“无”。</w:t>
      </w:r>
    </w:p>
    <w:p w14:paraId="3EE8A751">
      <w:pPr>
        <w:keepNext w:val="0"/>
        <w:keepLines w:val="0"/>
        <w:pageBreakBefore w:val="0"/>
        <w:widowControl w:val="0"/>
        <w:tabs>
          <w:tab w:val="left" w:pos="10289"/>
        </w:tabs>
        <w:kinsoku/>
        <w:wordWrap/>
        <w:overflowPunct/>
        <w:topLinePunct w:val="0"/>
        <w:autoSpaceDE/>
        <w:autoSpaceDN/>
        <w:bidi w:val="0"/>
        <w:snapToGrid/>
        <w:spacing w:line="0" w:lineRule="atLeast"/>
        <w:ind w:firstLine="640" w:firstLineChars="200"/>
        <w:textAlignment w:val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2.金额涉及外汇的要转成人民币。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ab/>
      </w:r>
    </w:p>
    <w:p w14:paraId="6141F5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0" w:lineRule="atLeast"/>
        <w:ind w:firstLine="640" w:firstLineChars="200"/>
        <w:textAlignment w:val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3.表格中填写的金额、数字无需加单位，表头有单位显示。</w:t>
      </w:r>
    </w:p>
    <w:p w14:paraId="18D40D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0" w:lineRule="atLeast"/>
        <w:ind w:firstLine="640" w:firstLineChars="200"/>
        <w:textAlignment w:val="auto"/>
        <w:rPr>
          <w:rFonts w:ascii="仿宋_GB2312" w:hAnsi="宋体" w:eastAsia="仿宋_GB2312" w:cs="Times New Roman"/>
          <w:kern w:val="0"/>
          <w:sz w:val="18"/>
          <w:szCs w:val="18"/>
        </w:rPr>
        <w:sectPr>
          <w:pgSz w:w="16273" w:h="11964" w:orient="landscape"/>
          <w:pgMar w:top="1587" w:right="1440" w:bottom="1247" w:left="1440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4.不能更改表格样式、不能合并单元格、增加或删除列等，可以增</w:t>
      </w:r>
    </w:p>
    <w:p w14:paraId="01087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6273" w:h="11964" w:orient="landscape"/>
      <w:pgMar w:top="1587" w:right="1440" w:bottom="1247" w:left="1440" w:header="851" w:footer="992" w:gutter="0"/>
      <w:pgNumType w:fmt="numberInDash"/>
      <w:cols w:space="0" w:num="1"/>
      <w:rtlGutter w:val="0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E134B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DA5D1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70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1DA5D1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70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38D3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B34C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B34C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210"/>
  <w:drawingGridVerticalSpacing w:val="152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MDgzY2M0ODhiNzg3MmVkZWY4Yzc3MjM4NDc4MGUifQ=="/>
  </w:docVars>
  <w:rsids>
    <w:rsidRoot w:val="00172A27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D006D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16946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8F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45D9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2D46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27C2A67"/>
    <w:rsid w:val="04262D07"/>
    <w:rsid w:val="04B339A1"/>
    <w:rsid w:val="04DB616D"/>
    <w:rsid w:val="07570EFA"/>
    <w:rsid w:val="08662BB8"/>
    <w:rsid w:val="086A3D60"/>
    <w:rsid w:val="099E7010"/>
    <w:rsid w:val="09DC2F9C"/>
    <w:rsid w:val="0B183E2F"/>
    <w:rsid w:val="0B3D575C"/>
    <w:rsid w:val="0B4D1E43"/>
    <w:rsid w:val="0B6401BF"/>
    <w:rsid w:val="0CCF6BD1"/>
    <w:rsid w:val="0D03513D"/>
    <w:rsid w:val="0D4709F3"/>
    <w:rsid w:val="0D7D2FC2"/>
    <w:rsid w:val="0DD07E7E"/>
    <w:rsid w:val="0E5B69E4"/>
    <w:rsid w:val="0EE505E5"/>
    <w:rsid w:val="0F442D7E"/>
    <w:rsid w:val="0F505005"/>
    <w:rsid w:val="0FF94348"/>
    <w:rsid w:val="0FFE3626"/>
    <w:rsid w:val="100C5F47"/>
    <w:rsid w:val="101F18D4"/>
    <w:rsid w:val="108C4EB7"/>
    <w:rsid w:val="10E9512D"/>
    <w:rsid w:val="111016B8"/>
    <w:rsid w:val="11B36C9A"/>
    <w:rsid w:val="11F42A49"/>
    <w:rsid w:val="12066C12"/>
    <w:rsid w:val="13F05A62"/>
    <w:rsid w:val="14280676"/>
    <w:rsid w:val="14507D40"/>
    <w:rsid w:val="151928A2"/>
    <w:rsid w:val="157C6DCE"/>
    <w:rsid w:val="169378AB"/>
    <w:rsid w:val="16D97B16"/>
    <w:rsid w:val="180F0A6D"/>
    <w:rsid w:val="1942788A"/>
    <w:rsid w:val="197D4D88"/>
    <w:rsid w:val="1B8F08FC"/>
    <w:rsid w:val="1BB86DBF"/>
    <w:rsid w:val="1C4F110E"/>
    <w:rsid w:val="1C79324D"/>
    <w:rsid w:val="1CA85684"/>
    <w:rsid w:val="1CA972E5"/>
    <w:rsid w:val="1D594E43"/>
    <w:rsid w:val="1E73767B"/>
    <w:rsid w:val="1E96375E"/>
    <w:rsid w:val="1F820B79"/>
    <w:rsid w:val="20660181"/>
    <w:rsid w:val="20D61F3D"/>
    <w:rsid w:val="21005B8C"/>
    <w:rsid w:val="21AC5E36"/>
    <w:rsid w:val="21B93E8E"/>
    <w:rsid w:val="21FD29D0"/>
    <w:rsid w:val="22073DFC"/>
    <w:rsid w:val="22877DC6"/>
    <w:rsid w:val="22F667E4"/>
    <w:rsid w:val="243F4D56"/>
    <w:rsid w:val="24975002"/>
    <w:rsid w:val="24EA0DB2"/>
    <w:rsid w:val="26720628"/>
    <w:rsid w:val="26870966"/>
    <w:rsid w:val="27AB1F74"/>
    <w:rsid w:val="28616FD0"/>
    <w:rsid w:val="288E1268"/>
    <w:rsid w:val="291F271A"/>
    <w:rsid w:val="29661E94"/>
    <w:rsid w:val="29792D7F"/>
    <w:rsid w:val="29ED12E6"/>
    <w:rsid w:val="2B4835DD"/>
    <w:rsid w:val="2B765075"/>
    <w:rsid w:val="2C4454BD"/>
    <w:rsid w:val="2D2417C5"/>
    <w:rsid w:val="2D9F7B19"/>
    <w:rsid w:val="2DA31471"/>
    <w:rsid w:val="2E0A6BA0"/>
    <w:rsid w:val="2E884413"/>
    <w:rsid w:val="2EBC0FFC"/>
    <w:rsid w:val="2EC65403"/>
    <w:rsid w:val="2EDA5164"/>
    <w:rsid w:val="2EE653B6"/>
    <w:rsid w:val="2F3B34F2"/>
    <w:rsid w:val="30395169"/>
    <w:rsid w:val="3042052E"/>
    <w:rsid w:val="3085541B"/>
    <w:rsid w:val="30A05DA9"/>
    <w:rsid w:val="32241B8A"/>
    <w:rsid w:val="333E32D9"/>
    <w:rsid w:val="337C5E60"/>
    <w:rsid w:val="33804AE2"/>
    <w:rsid w:val="34E66B94"/>
    <w:rsid w:val="366C4FC4"/>
    <w:rsid w:val="371104B3"/>
    <w:rsid w:val="384269E8"/>
    <w:rsid w:val="38A358CB"/>
    <w:rsid w:val="38B4437C"/>
    <w:rsid w:val="38FE711D"/>
    <w:rsid w:val="393D53AE"/>
    <w:rsid w:val="39866D7A"/>
    <w:rsid w:val="398B0A51"/>
    <w:rsid w:val="3A0D261A"/>
    <w:rsid w:val="3A5D771C"/>
    <w:rsid w:val="3A824EC7"/>
    <w:rsid w:val="3A903FF7"/>
    <w:rsid w:val="3AD67434"/>
    <w:rsid w:val="3B9E6728"/>
    <w:rsid w:val="3C7B6540"/>
    <w:rsid w:val="3CCB250B"/>
    <w:rsid w:val="3D2D7F99"/>
    <w:rsid w:val="3D8E220A"/>
    <w:rsid w:val="3DAE2FC8"/>
    <w:rsid w:val="3DB23694"/>
    <w:rsid w:val="3E2132F8"/>
    <w:rsid w:val="3EDB3292"/>
    <w:rsid w:val="3F536D21"/>
    <w:rsid w:val="3FD2024F"/>
    <w:rsid w:val="4070591B"/>
    <w:rsid w:val="40747F03"/>
    <w:rsid w:val="40766B18"/>
    <w:rsid w:val="40773335"/>
    <w:rsid w:val="40C745AC"/>
    <w:rsid w:val="40CF4BCB"/>
    <w:rsid w:val="41326E0A"/>
    <w:rsid w:val="41CD0205"/>
    <w:rsid w:val="43257603"/>
    <w:rsid w:val="43324E9F"/>
    <w:rsid w:val="43F54923"/>
    <w:rsid w:val="44681CE5"/>
    <w:rsid w:val="453F5C69"/>
    <w:rsid w:val="45574B5F"/>
    <w:rsid w:val="47182499"/>
    <w:rsid w:val="472B4CF7"/>
    <w:rsid w:val="477641B6"/>
    <w:rsid w:val="47A41660"/>
    <w:rsid w:val="48451CE7"/>
    <w:rsid w:val="485C7662"/>
    <w:rsid w:val="4A6570A4"/>
    <w:rsid w:val="4BEF10FE"/>
    <w:rsid w:val="4C436C74"/>
    <w:rsid w:val="4DB47F80"/>
    <w:rsid w:val="4E5934BE"/>
    <w:rsid w:val="4EC15329"/>
    <w:rsid w:val="50B82066"/>
    <w:rsid w:val="511F09DD"/>
    <w:rsid w:val="51D8617C"/>
    <w:rsid w:val="52A910F1"/>
    <w:rsid w:val="52EA378B"/>
    <w:rsid w:val="539844C3"/>
    <w:rsid w:val="53A96CE0"/>
    <w:rsid w:val="53B41995"/>
    <w:rsid w:val="544824E3"/>
    <w:rsid w:val="54FB2951"/>
    <w:rsid w:val="572A26DC"/>
    <w:rsid w:val="5A117875"/>
    <w:rsid w:val="5B49755F"/>
    <w:rsid w:val="5CFE0E97"/>
    <w:rsid w:val="5D3708CB"/>
    <w:rsid w:val="5F2124A1"/>
    <w:rsid w:val="5FDA7659"/>
    <w:rsid w:val="622D31D4"/>
    <w:rsid w:val="631612AF"/>
    <w:rsid w:val="63315AD9"/>
    <w:rsid w:val="647C2B27"/>
    <w:rsid w:val="652307B8"/>
    <w:rsid w:val="653D2D88"/>
    <w:rsid w:val="67CB6D6C"/>
    <w:rsid w:val="69620E92"/>
    <w:rsid w:val="69E76134"/>
    <w:rsid w:val="6A0071D2"/>
    <w:rsid w:val="6BD34BC2"/>
    <w:rsid w:val="6BE229D1"/>
    <w:rsid w:val="6CC8224D"/>
    <w:rsid w:val="70944183"/>
    <w:rsid w:val="70C76464"/>
    <w:rsid w:val="710D042D"/>
    <w:rsid w:val="71C36741"/>
    <w:rsid w:val="725E433A"/>
    <w:rsid w:val="726552F2"/>
    <w:rsid w:val="72E36BC1"/>
    <w:rsid w:val="73AB28E4"/>
    <w:rsid w:val="75E503D3"/>
    <w:rsid w:val="775657C9"/>
    <w:rsid w:val="776035F4"/>
    <w:rsid w:val="77C02E9E"/>
    <w:rsid w:val="785C023B"/>
    <w:rsid w:val="78A235D7"/>
    <w:rsid w:val="78BB2610"/>
    <w:rsid w:val="79143740"/>
    <w:rsid w:val="79722D3A"/>
    <w:rsid w:val="79A92B2C"/>
    <w:rsid w:val="7A4A4FCE"/>
    <w:rsid w:val="7DAE34D0"/>
    <w:rsid w:val="7EA34DF7"/>
    <w:rsid w:val="7F3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0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styleId="17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font5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1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4">
    <w:name w:val="font6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文字 Char"/>
    <w:basedOn w:val="13"/>
    <w:link w:val="4"/>
    <w:autoRedefine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27">
    <w:name w:val="不明显参考1"/>
    <w:basedOn w:val="1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568E-2138-4AE3-B1B4-C78FF1C82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2105</Words>
  <Characters>2294</Characters>
  <Lines>153</Lines>
  <Paragraphs>72</Paragraphs>
  <TotalTime>1</TotalTime>
  <ScaleCrop>false</ScaleCrop>
  <LinksUpToDate>false</LinksUpToDate>
  <CharactersWithSpaces>256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01:00Z</dcterms:created>
  <dc:creator>lenovo</dc:creator>
  <cp:lastModifiedBy>三三</cp:lastModifiedBy>
  <cp:lastPrinted>2026-06-04T03:50:00Z</cp:lastPrinted>
  <dcterms:modified xsi:type="dcterms:W3CDTF">2026-06-30T02:22:54Z</dcterms:modified>
  <dc:title>中装协〔2015〕20号                 签发人：刘晓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3642430220343ECA9F3AFFE087D0B08_13</vt:lpwstr>
  </property>
  <property fmtid="{D5CDD505-2E9C-101B-9397-08002B2CF9AE}" pid="4" name="KSOTemplateDocerSaveRecord">
    <vt:lpwstr>eyJoZGlkIjoiYzk0M2Q1NzhkYjdmYmM0ZTZiYWJiODNjMTczZjE2YTgiLCJ1c2VySWQiOiI2NjY0ODY2MzAifQ==</vt:lpwstr>
  </property>
</Properties>
</file>